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煲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精湛烹调技能丛书  煲 评论地址：https://www.jiaokey.com/book/detail/114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